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A84B4" w14:textId="76DDCC48" w:rsidR="005E661C" w:rsidRPr="005C1705" w:rsidRDefault="005E661C" w:rsidP="00D24DF6">
      <w:pPr>
        <w:pStyle w:val="NormalWeb"/>
        <w:spacing w:before="0" w:beforeAutospacing="0" w:after="0"/>
        <w:rPr>
          <w:b/>
        </w:rPr>
      </w:pPr>
    </w:p>
    <w:p w14:paraId="35F2CB16" w14:textId="3E65D83E" w:rsidR="000A5C1C" w:rsidRPr="005C1705" w:rsidRDefault="000A5C1C" w:rsidP="00D24DF6">
      <w:pPr>
        <w:pStyle w:val="NormalWeb"/>
        <w:spacing w:before="0" w:beforeAutospacing="0" w:after="0"/>
        <w:rPr>
          <w:b/>
        </w:rPr>
      </w:pPr>
    </w:p>
    <w:p w14:paraId="1DDCC880" w14:textId="51D15FDF" w:rsidR="006E4020" w:rsidRPr="005C1705" w:rsidRDefault="006E4020" w:rsidP="00D24DF6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</w:pPr>
      <w:r w:rsidRPr="005C1705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 xml:space="preserve">                                                                                                           OBRAZAC BROJ PI </w:t>
      </w:r>
      <w:r w:rsidR="00645A43" w:rsidRPr="005C1705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>55</w:t>
      </w:r>
    </w:p>
    <w:p w14:paraId="6425A6C7" w14:textId="77777777" w:rsidR="000A5C1C" w:rsidRPr="005C1705" w:rsidRDefault="000A5C1C" w:rsidP="00D24DF6">
      <w:pPr>
        <w:pStyle w:val="NormalWeb"/>
        <w:spacing w:before="0" w:beforeAutospacing="0" w:after="0"/>
        <w:jc w:val="right"/>
        <w:rPr>
          <w:b/>
        </w:rPr>
      </w:pPr>
    </w:p>
    <w:p w14:paraId="6471DC35" w14:textId="53CB6161" w:rsidR="00D472E5" w:rsidRPr="005C1705" w:rsidRDefault="00E0528A" w:rsidP="00D24DF6">
      <w:pPr>
        <w:pStyle w:val="NormalWeb"/>
        <w:spacing w:before="0" w:beforeAutospacing="0" w:after="0"/>
        <w:jc w:val="center"/>
        <w:rPr>
          <w:b/>
        </w:rPr>
      </w:pPr>
      <w:r w:rsidRPr="005C1705">
        <w:rPr>
          <w:b/>
        </w:rPr>
        <w:t>Obrazac opisnog (programskog)  izvještaja o utrošku sredstava</w:t>
      </w:r>
    </w:p>
    <w:p w14:paraId="7F19CFF7" w14:textId="77C0FA38" w:rsidR="00FC3545" w:rsidRPr="005C1705" w:rsidRDefault="00FC3545" w:rsidP="00D24DF6">
      <w:pPr>
        <w:pStyle w:val="NormalWeb"/>
        <w:spacing w:before="0" w:beforeAutospacing="0"/>
        <w:jc w:val="center"/>
        <w:rPr>
          <w:b/>
        </w:rPr>
      </w:pPr>
      <w:r w:rsidRPr="005C1705">
        <w:rPr>
          <w:b/>
          <w:bCs/>
        </w:rPr>
        <w:t xml:space="preserve">dodijeljenih </w:t>
      </w:r>
      <w:r w:rsidR="00413FF0" w:rsidRPr="00413FF0">
        <w:rPr>
          <w:b/>
          <w:bCs/>
        </w:rPr>
        <w:t xml:space="preserve">boračkim udruženjima i ostalim neprofitnim organizacijama za finansiranje i sufinansiranje aktivnosti/programa/projekata od interesa za boračku populaciju Kantona Sarajevo </w:t>
      </w:r>
    </w:p>
    <w:p w14:paraId="1C4C3A75" w14:textId="77777777" w:rsidR="00FC3545" w:rsidRPr="005C1705" w:rsidRDefault="00FC3545" w:rsidP="00D24DF6">
      <w:pPr>
        <w:pStyle w:val="NormalWeb"/>
        <w:spacing w:before="0" w:beforeAutospacing="0" w:after="0"/>
        <w:rPr>
          <w:b/>
        </w:rPr>
      </w:pPr>
    </w:p>
    <w:p w14:paraId="336B5A92" w14:textId="77777777" w:rsidR="00C46302" w:rsidRPr="005C1705" w:rsidRDefault="00C46302" w:rsidP="00D24DF6">
      <w:pPr>
        <w:pStyle w:val="NormalWeb"/>
        <w:spacing w:before="0" w:beforeAutospacing="0" w:after="0"/>
        <w:jc w:val="center"/>
        <w:rPr>
          <w:b/>
        </w:rPr>
      </w:pPr>
    </w:p>
    <w:p w14:paraId="387E5221" w14:textId="77777777" w:rsidR="00C46302" w:rsidRPr="005C1705" w:rsidRDefault="00C46302" w:rsidP="00D24DF6">
      <w:pPr>
        <w:pStyle w:val="NormalWeb"/>
        <w:numPr>
          <w:ilvl w:val="0"/>
          <w:numId w:val="2"/>
        </w:numPr>
        <w:spacing w:before="0" w:beforeAutospacing="0" w:after="0"/>
        <w:rPr>
          <w:b/>
        </w:rPr>
      </w:pPr>
      <w:r w:rsidRPr="005C1705">
        <w:rPr>
          <w:b/>
        </w:rPr>
        <w:t>Podaci o korisniku sredstava</w:t>
      </w:r>
    </w:p>
    <w:p w14:paraId="61219394" w14:textId="77777777" w:rsidR="006A0DCA" w:rsidRPr="005C1705" w:rsidRDefault="006A0DCA" w:rsidP="00D24DF6">
      <w:pPr>
        <w:pStyle w:val="NormalWeb"/>
        <w:spacing w:before="0" w:beforeAutospacing="0" w:after="0"/>
        <w:rPr>
          <w:b/>
        </w:rPr>
      </w:pPr>
    </w:p>
    <w:tbl>
      <w:tblPr>
        <w:tblW w:w="9727" w:type="dxa"/>
        <w:tblCellSpacing w:w="0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899"/>
        <w:gridCol w:w="7828"/>
      </w:tblGrid>
      <w:tr w:rsidR="006A0DCA" w:rsidRPr="005C1705" w14:paraId="21978314" w14:textId="77777777" w:rsidTr="00705365">
        <w:trPr>
          <w:trHeight w:val="639"/>
          <w:tblCellSpacing w:w="0" w:type="dxa"/>
        </w:trPr>
        <w:tc>
          <w:tcPr>
            <w:tcW w:w="18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277B91" w14:textId="77777777" w:rsidR="00361346" w:rsidRPr="005C1705" w:rsidRDefault="006A0DCA" w:rsidP="00D24DF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</w:pPr>
            <w:r w:rsidRPr="005C17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hr-HR"/>
              </w:rPr>
              <w:t>Naziv udruženja:</w:t>
            </w:r>
          </w:p>
        </w:tc>
        <w:tc>
          <w:tcPr>
            <w:tcW w:w="782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BC4B9B" w14:textId="77777777" w:rsidR="00705365" w:rsidRPr="005C1705" w:rsidRDefault="00705365" w:rsidP="00D24DF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</w:pPr>
            <w:r w:rsidRPr="005C1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  <w:t xml:space="preserve">      </w:t>
            </w:r>
          </w:p>
          <w:p w14:paraId="03AD62A9" w14:textId="77777777" w:rsidR="00705365" w:rsidRPr="005C1705" w:rsidRDefault="00705365" w:rsidP="00D24DF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</w:pPr>
          </w:p>
          <w:p w14:paraId="2DAEAFB5" w14:textId="77777777" w:rsidR="00705365" w:rsidRPr="005C1705" w:rsidRDefault="00705365" w:rsidP="00D24DF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</w:pPr>
          </w:p>
        </w:tc>
      </w:tr>
    </w:tbl>
    <w:p w14:paraId="4C8C6551" w14:textId="77777777" w:rsidR="006A0DCA" w:rsidRPr="005C1705" w:rsidRDefault="006A0DCA" w:rsidP="00D24DF6">
      <w:pPr>
        <w:pBdr>
          <w:top w:val="single" w:sz="6" w:space="1" w:color="000000"/>
          <w:left w:val="single" w:sz="6" w:space="4" w:color="000000"/>
          <w:bottom w:val="single" w:sz="6" w:space="10" w:color="000000"/>
          <w:right w:val="single" w:sz="6" w:space="25" w:color="000000"/>
        </w:pBd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hr-HR"/>
        </w:rPr>
      </w:pPr>
      <w:r w:rsidRPr="005C17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hr-HR"/>
        </w:rPr>
        <w:t>Naziv projekta:</w:t>
      </w:r>
    </w:p>
    <w:p w14:paraId="4117A01B" w14:textId="77777777" w:rsidR="00705365" w:rsidRPr="005C1705" w:rsidRDefault="00705365" w:rsidP="00D24DF6">
      <w:pPr>
        <w:pBdr>
          <w:top w:val="single" w:sz="6" w:space="1" w:color="000000"/>
          <w:left w:val="single" w:sz="6" w:space="4" w:color="000000"/>
          <w:bottom w:val="single" w:sz="6" w:space="10" w:color="000000"/>
          <w:right w:val="single" w:sz="6" w:space="25" w:color="000000"/>
        </w:pBd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</w:pPr>
    </w:p>
    <w:p w14:paraId="4265F0D1" w14:textId="77777777" w:rsidR="006A0DCA" w:rsidRPr="005C1705" w:rsidRDefault="006A0DCA" w:rsidP="00D24DF6">
      <w:pPr>
        <w:pStyle w:val="NormalWeb"/>
        <w:spacing w:before="0" w:beforeAutospacing="0" w:after="0"/>
        <w:rPr>
          <w:b/>
        </w:rPr>
      </w:pPr>
    </w:p>
    <w:p w14:paraId="5BD466EE" w14:textId="77777777" w:rsidR="00705365" w:rsidRPr="005C1705" w:rsidRDefault="00705365" w:rsidP="00D24DF6">
      <w:pPr>
        <w:pStyle w:val="NormalWeb"/>
        <w:spacing w:before="0" w:beforeAutospacing="0" w:after="0"/>
        <w:rPr>
          <w:b/>
        </w:rPr>
      </w:pPr>
    </w:p>
    <w:tbl>
      <w:tblPr>
        <w:tblStyle w:val="TableGrid"/>
        <w:tblW w:w="9507" w:type="dxa"/>
        <w:jc w:val="center"/>
        <w:tblLayout w:type="fixed"/>
        <w:tblLook w:val="04A0" w:firstRow="1" w:lastRow="0" w:firstColumn="1" w:lastColumn="0" w:noHBand="0" w:noVBand="1"/>
      </w:tblPr>
      <w:tblGrid>
        <w:gridCol w:w="3542"/>
        <w:gridCol w:w="5951"/>
        <w:gridCol w:w="14"/>
      </w:tblGrid>
      <w:tr w:rsidR="00D472E5" w:rsidRPr="005C1705" w14:paraId="1FC22F70" w14:textId="77777777" w:rsidTr="00361346">
        <w:trPr>
          <w:gridAfter w:val="1"/>
          <w:wAfter w:w="14" w:type="dxa"/>
          <w:trHeight w:val="567"/>
          <w:jc w:val="center"/>
        </w:trPr>
        <w:tc>
          <w:tcPr>
            <w:tcW w:w="3542" w:type="dxa"/>
          </w:tcPr>
          <w:p w14:paraId="7E7D8C9A" w14:textId="77777777" w:rsidR="00D472E5" w:rsidRPr="005C1705" w:rsidRDefault="00D044AB" w:rsidP="00D24DF6">
            <w:pPr>
              <w:pStyle w:val="NormalWeb"/>
              <w:spacing w:before="0" w:beforeAutospacing="0" w:after="0"/>
            </w:pPr>
            <w:r w:rsidRPr="005C1705">
              <w:t>Adresa sjedišta</w:t>
            </w:r>
            <w:r w:rsidR="00D472E5" w:rsidRPr="005C1705">
              <w:t>:</w:t>
            </w:r>
          </w:p>
        </w:tc>
        <w:tc>
          <w:tcPr>
            <w:tcW w:w="5951" w:type="dxa"/>
          </w:tcPr>
          <w:p w14:paraId="46FAD4CA" w14:textId="77777777" w:rsidR="00D472E5" w:rsidRPr="005C1705" w:rsidRDefault="00D472E5" w:rsidP="00D24DF6">
            <w:pPr>
              <w:pStyle w:val="NormalWeb"/>
              <w:spacing w:before="0" w:beforeAutospacing="0" w:after="0"/>
            </w:pPr>
          </w:p>
        </w:tc>
      </w:tr>
      <w:tr w:rsidR="00D472E5" w:rsidRPr="005C1705" w14:paraId="3E082061" w14:textId="77777777" w:rsidTr="00361346">
        <w:trPr>
          <w:gridAfter w:val="1"/>
          <w:wAfter w:w="14" w:type="dxa"/>
          <w:trHeight w:val="567"/>
          <w:jc w:val="center"/>
        </w:trPr>
        <w:tc>
          <w:tcPr>
            <w:tcW w:w="3542" w:type="dxa"/>
          </w:tcPr>
          <w:p w14:paraId="77A29E4C" w14:textId="77777777" w:rsidR="00D472E5" w:rsidRPr="005C1705" w:rsidRDefault="00D044AB" w:rsidP="00D24DF6">
            <w:pPr>
              <w:pStyle w:val="NormalWeb"/>
              <w:spacing w:before="0" w:beforeAutospacing="0" w:after="0"/>
            </w:pPr>
            <w:r w:rsidRPr="005C1705">
              <w:t>Telefon/fax/</w:t>
            </w:r>
            <w:r w:rsidR="00D472E5" w:rsidRPr="005C1705">
              <w:t>e-mail:</w:t>
            </w:r>
          </w:p>
        </w:tc>
        <w:tc>
          <w:tcPr>
            <w:tcW w:w="5951" w:type="dxa"/>
          </w:tcPr>
          <w:p w14:paraId="6E0E84C3" w14:textId="77777777" w:rsidR="00D472E5" w:rsidRPr="005C1705" w:rsidRDefault="00D472E5" w:rsidP="00D24DF6">
            <w:pPr>
              <w:pStyle w:val="NormalWeb"/>
              <w:spacing w:before="0" w:beforeAutospacing="0" w:after="0"/>
            </w:pPr>
          </w:p>
        </w:tc>
      </w:tr>
      <w:tr w:rsidR="00D472E5" w:rsidRPr="005C1705" w14:paraId="646AF4B9" w14:textId="77777777" w:rsidTr="00361346">
        <w:trPr>
          <w:gridAfter w:val="1"/>
          <w:wAfter w:w="14" w:type="dxa"/>
          <w:trHeight w:val="567"/>
          <w:jc w:val="center"/>
        </w:trPr>
        <w:tc>
          <w:tcPr>
            <w:tcW w:w="3542" w:type="dxa"/>
          </w:tcPr>
          <w:p w14:paraId="58CF06AC" w14:textId="77777777" w:rsidR="00D472E5" w:rsidRPr="005C1705" w:rsidRDefault="00D044AB" w:rsidP="00D24DF6">
            <w:pPr>
              <w:pStyle w:val="NormalWeb"/>
              <w:spacing w:before="0" w:beforeAutospacing="0" w:after="0"/>
            </w:pPr>
            <w:r w:rsidRPr="005C1705">
              <w:t>Grad/općina</w:t>
            </w:r>
            <w:r w:rsidR="00D472E5" w:rsidRPr="005C1705">
              <w:t>:</w:t>
            </w:r>
          </w:p>
        </w:tc>
        <w:tc>
          <w:tcPr>
            <w:tcW w:w="5951" w:type="dxa"/>
          </w:tcPr>
          <w:p w14:paraId="42C39654" w14:textId="77777777" w:rsidR="00D472E5" w:rsidRPr="005C1705" w:rsidRDefault="00D472E5" w:rsidP="00D24DF6">
            <w:pPr>
              <w:pStyle w:val="NormalWeb"/>
              <w:spacing w:before="0" w:beforeAutospacing="0" w:after="0"/>
            </w:pPr>
          </w:p>
        </w:tc>
      </w:tr>
      <w:tr w:rsidR="00D472E5" w:rsidRPr="005C1705" w14:paraId="55D4C619" w14:textId="77777777" w:rsidTr="00361346">
        <w:trPr>
          <w:gridAfter w:val="1"/>
          <w:wAfter w:w="14" w:type="dxa"/>
          <w:trHeight w:val="567"/>
          <w:jc w:val="center"/>
        </w:trPr>
        <w:tc>
          <w:tcPr>
            <w:tcW w:w="3542" w:type="dxa"/>
          </w:tcPr>
          <w:p w14:paraId="5A090A07" w14:textId="3577B7CA" w:rsidR="00D472E5" w:rsidRPr="005C1705" w:rsidRDefault="00D044AB" w:rsidP="00D24DF6">
            <w:pPr>
              <w:pStyle w:val="NormalWeb"/>
              <w:spacing w:before="0" w:beforeAutospacing="0" w:after="0"/>
            </w:pPr>
            <w:r w:rsidRPr="005C1705">
              <w:t>Odgovorna osoba-funkcija</w:t>
            </w:r>
          </w:p>
        </w:tc>
        <w:tc>
          <w:tcPr>
            <w:tcW w:w="5951" w:type="dxa"/>
          </w:tcPr>
          <w:p w14:paraId="27D29CC4" w14:textId="77777777" w:rsidR="00D472E5" w:rsidRPr="005C1705" w:rsidRDefault="00D472E5" w:rsidP="00D24DF6">
            <w:pPr>
              <w:pStyle w:val="NormalWeb"/>
              <w:spacing w:before="0" w:beforeAutospacing="0" w:after="0"/>
            </w:pPr>
          </w:p>
        </w:tc>
      </w:tr>
      <w:tr w:rsidR="00D472E5" w:rsidRPr="005C1705" w14:paraId="58AF4648" w14:textId="77777777" w:rsidTr="00361346">
        <w:trPr>
          <w:gridAfter w:val="1"/>
          <w:wAfter w:w="14" w:type="dxa"/>
          <w:trHeight w:val="567"/>
          <w:jc w:val="center"/>
        </w:trPr>
        <w:tc>
          <w:tcPr>
            <w:tcW w:w="3542" w:type="dxa"/>
          </w:tcPr>
          <w:p w14:paraId="19B1ACAB" w14:textId="4CD27E7F" w:rsidR="00D472E5" w:rsidRPr="005C1705" w:rsidRDefault="00D044AB" w:rsidP="00D24DF6">
            <w:pPr>
              <w:pStyle w:val="NormalWeb"/>
              <w:spacing w:before="0" w:beforeAutospacing="0" w:after="0"/>
            </w:pPr>
            <w:r w:rsidRPr="005C1705">
              <w:t xml:space="preserve">Identifikacioni broj </w:t>
            </w:r>
            <w:r w:rsidR="00D472E5" w:rsidRPr="005C1705">
              <w:t>(ID broj)</w:t>
            </w:r>
          </w:p>
        </w:tc>
        <w:tc>
          <w:tcPr>
            <w:tcW w:w="5951" w:type="dxa"/>
          </w:tcPr>
          <w:p w14:paraId="5039E912" w14:textId="77777777" w:rsidR="00D472E5" w:rsidRPr="005C1705" w:rsidRDefault="00D472E5" w:rsidP="00D24DF6">
            <w:pPr>
              <w:pStyle w:val="NormalWeb"/>
              <w:spacing w:before="0" w:beforeAutospacing="0" w:after="0"/>
            </w:pPr>
          </w:p>
        </w:tc>
      </w:tr>
      <w:tr w:rsidR="00D472E5" w:rsidRPr="005C1705" w14:paraId="474B6311" w14:textId="77777777" w:rsidTr="00361346">
        <w:trPr>
          <w:gridAfter w:val="1"/>
          <w:wAfter w:w="14" w:type="dxa"/>
          <w:trHeight w:val="567"/>
          <w:jc w:val="center"/>
        </w:trPr>
        <w:tc>
          <w:tcPr>
            <w:tcW w:w="3542" w:type="dxa"/>
          </w:tcPr>
          <w:p w14:paraId="572823D4" w14:textId="77777777" w:rsidR="00D472E5" w:rsidRPr="005C1705" w:rsidRDefault="00D044AB" w:rsidP="00D24DF6">
            <w:pPr>
              <w:pStyle w:val="NormalWeb"/>
              <w:spacing w:before="0" w:beforeAutospacing="0" w:after="0"/>
            </w:pPr>
            <w:r w:rsidRPr="005C1705">
              <w:t>Broj članova udruženja</w:t>
            </w:r>
          </w:p>
        </w:tc>
        <w:tc>
          <w:tcPr>
            <w:tcW w:w="5951" w:type="dxa"/>
          </w:tcPr>
          <w:p w14:paraId="39F35688" w14:textId="77777777" w:rsidR="00D472E5" w:rsidRPr="005C1705" w:rsidRDefault="00D472E5" w:rsidP="00D24DF6">
            <w:pPr>
              <w:pStyle w:val="NormalWeb"/>
              <w:spacing w:before="0" w:beforeAutospacing="0" w:after="0"/>
            </w:pPr>
          </w:p>
        </w:tc>
      </w:tr>
      <w:tr w:rsidR="00AE7404" w:rsidRPr="005C1705" w14:paraId="441015D0" w14:textId="77777777" w:rsidTr="00361346">
        <w:trPr>
          <w:gridAfter w:val="1"/>
          <w:wAfter w:w="14" w:type="dxa"/>
          <w:trHeight w:val="567"/>
          <w:jc w:val="center"/>
        </w:trPr>
        <w:tc>
          <w:tcPr>
            <w:tcW w:w="3542" w:type="dxa"/>
          </w:tcPr>
          <w:p w14:paraId="32245DD7" w14:textId="77777777" w:rsidR="00AE7404" w:rsidRPr="005C1705" w:rsidRDefault="00D044AB" w:rsidP="00D24DF6">
            <w:pPr>
              <w:pStyle w:val="NormalWeb"/>
              <w:spacing w:before="0" w:beforeAutospacing="0" w:after="0"/>
            </w:pPr>
            <w:r w:rsidRPr="005C1705">
              <w:t>Broj članova udruženja korisnika usluge projekta</w:t>
            </w:r>
          </w:p>
        </w:tc>
        <w:tc>
          <w:tcPr>
            <w:tcW w:w="5951" w:type="dxa"/>
          </w:tcPr>
          <w:p w14:paraId="3830D2B4" w14:textId="77777777" w:rsidR="00AE7404" w:rsidRPr="005C1705" w:rsidRDefault="00AE7404" w:rsidP="00D24DF6">
            <w:pPr>
              <w:pStyle w:val="NormalWeb"/>
              <w:spacing w:before="0" w:beforeAutospacing="0" w:after="0"/>
            </w:pPr>
          </w:p>
        </w:tc>
      </w:tr>
      <w:tr w:rsidR="00D472E5" w:rsidRPr="005C1705" w14:paraId="69EB9F68" w14:textId="77777777" w:rsidTr="00361346">
        <w:trPr>
          <w:gridAfter w:val="1"/>
          <w:wAfter w:w="14" w:type="dxa"/>
          <w:trHeight w:val="567"/>
          <w:jc w:val="center"/>
        </w:trPr>
        <w:tc>
          <w:tcPr>
            <w:tcW w:w="3542" w:type="dxa"/>
          </w:tcPr>
          <w:p w14:paraId="38219EE9" w14:textId="77777777" w:rsidR="00D472E5" w:rsidRPr="005C1705" w:rsidRDefault="00D044AB" w:rsidP="00D24DF6">
            <w:pPr>
              <w:pStyle w:val="NormalWeb"/>
              <w:spacing w:before="0" w:beforeAutospacing="0" w:after="0"/>
            </w:pPr>
            <w:r w:rsidRPr="005C1705">
              <w:t>Naziv banke /filijale</w:t>
            </w:r>
          </w:p>
          <w:p w14:paraId="7CDA1C05" w14:textId="77777777" w:rsidR="00D472E5" w:rsidRPr="005C1705" w:rsidRDefault="00D472E5" w:rsidP="00D24DF6">
            <w:pPr>
              <w:pStyle w:val="NormalWeb"/>
              <w:spacing w:before="0" w:beforeAutospacing="0" w:after="0"/>
            </w:pPr>
            <w:r w:rsidRPr="005C1705">
              <w:t>(u kojoj je otvoren transakcijski račun)</w:t>
            </w:r>
          </w:p>
        </w:tc>
        <w:tc>
          <w:tcPr>
            <w:tcW w:w="5951" w:type="dxa"/>
          </w:tcPr>
          <w:p w14:paraId="5671E1AD" w14:textId="77777777" w:rsidR="00D472E5" w:rsidRPr="005C1705" w:rsidRDefault="00D472E5" w:rsidP="00D24DF6">
            <w:pPr>
              <w:pStyle w:val="NormalWeb"/>
              <w:spacing w:before="0" w:beforeAutospacing="0" w:after="0"/>
            </w:pPr>
          </w:p>
        </w:tc>
      </w:tr>
      <w:tr w:rsidR="00D472E5" w:rsidRPr="005C1705" w14:paraId="3E0DE810" w14:textId="77777777" w:rsidTr="00361346">
        <w:trPr>
          <w:gridAfter w:val="1"/>
          <w:wAfter w:w="14" w:type="dxa"/>
          <w:trHeight w:val="567"/>
          <w:jc w:val="center"/>
        </w:trPr>
        <w:tc>
          <w:tcPr>
            <w:tcW w:w="3542" w:type="dxa"/>
            <w:tcBorders>
              <w:bottom w:val="single" w:sz="4" w:space="0" w:color="auto"/>
            </w:tcBorders>
          </w:tcPr>
          <w:p w14:paraId="0F4F58C3" w14:textId="77777777" w:rsidR="00D472E5" w:rsidRPr="005C1705" w:rsidRDefault="00D044AB" w:rsidP="00D24DF6">
            <w:pPr>
              <w:pStyle w:val="NormalWeb"/>
              <w:spacing w:before="0" w:beforeAutospacing="0" w:after="0"/>
            </w:pPr>
            <w:r w:rsidRPr="005C1705">
              <w:t>Broj transakcijskog računa</w:t>
            </w:r>
          </w:p>
        </w:tc>
        <w:tc>
          <w:tcPr>
            <w:tcW w:w="5951" w:type="dxa"/>
            <w:tcBorders>
              <w:bottom w:val="single" w:sz="4" w:space="0" w:color="auto"/>
            </w:tcBorders>
          </w:tcPr>
          <w:p w14:paraId="7504390F" w14:textId="77777777" w:rsidR="00D472E5" w:rsidRPr="005C1705" w:rsidRDefault="00D472E5" w:rsidP="00D24DF6">
            <w:pPr>
              <w:pStyle w:val="NormalWeb"/>
              <w:spacing w:before="0" w:beforeAutospacing="0" w:after="0"/>
            </w:pPr>
          </w:p>
        </w:tc>
      </w:tr>
      <w:tr w:rsidR="00D472E5" w:rsidRPr="005C1705" w14:paraId="43F906B2" w14:textId="77777777" w:rsidTr="00361346">
        <w:tblPrEx>
          <w:jc w:val="left"/>
        </w:tblPrEx>
        <w:trPr>
          <w:trHeight w:val="567"/>
        </w:trPr>
        <w:tc>
          <w:tcPr>
            <w:tcW w:w="950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8C9224" w14:textId="77777777" w:rsidR="00F06700" w:rsidRPr="005C1705" w:rsidRDefault="00F06700" w:rsidP="00D24DF6">
            <w:pPr>
              <w:pStyle w:val="NormalWeb"/>
              <w:spacing w:before="0" w:beforeAutospacing="0" w:after="0"/>
              <w:rPr>
                <w:b/>
              </w:rPr>
            </w:pPr>
          </w:p>
          <w:p w14:paraId="49CF513C" w14:textId="77777777" w:rsidR="00F06700" w:rsidRPr="005C1705" w:rsidRDefault="00F06700" w:rsidP="00D24DF6">
            <w:pPr>
              <w:pStyle w:val="NormalWeb"/>
              <w:spacing w:before="0" w:beforeAutospacing="0" w:after="0"/>
              <w:rPr>
                <w:b/>
              </w:rPr>
            </w:pPr>
          </w:p>
          <w:p w14:paraId="316C42B0" w14:textId="77777777" w:rsidR="00D472E5" w:rsidRPr="005C1705" w:rsidRDefault="00C46302" w:rsidP="00D24DF6">
            <w:pPr>
              <w:pStyle w:val="NormalWeb"/>
              <w:numPr>
                <w:ilvl w:val="0"/>
                <w:numId w:val="2"/>
              </w:numPr>
              <w:spacing w:before="0" w:beforeAutospacing="0" w:after="0"/>
              <w:rPr>
                <w:b/>
              </w:rPr>
            </w:pPr>
            <w:r w:rsidRPr="005C1705">
              <w:rPr>
                <w:b/>
              </w:rPr>
              <w:t>Narativni izvještaj o provedenim aktivnostima</w:t>
            </w:r>
            <w:r w:rsidR="00D472E5" w:rsidRPr="005C1705">
              <w:rPr>
                <w:b/>
              </w:rPr>
              <w:t xml:space="preserve"> </w:t>
            </w:r>
            <w:r w:rsidRPr="005C1705">
              <w:rPr>
                <w:b/>
              </w:rPr>
              <w:t>prilikom realizacije namjenskog utroška odobrenih sredstava</w:t>
            </w:r>
          </w:p>
          <w:p w14:paraId="21473640" w14:textId="77777777" w:rsidR="00F06700" w:rsidRPr="005C1705" w:rsidRDefault="00F06700" w:rsidP="00D24DF6">
            <w:pPr>
              <w:pStyle w:val="NormalWeb"/>
              <w:spacing w:before="0" w:beforeAutospacing="0" w:after="0"/>
              <w:ind w:left="360"/>
              <w:rPr>
                <w:b/>
              </w:rPr>
            </w:pPr>
          </w:p>
        </w:tc>
      </w:tr>
      <w:tr w:rsidR="00D472E5" w:rsidRPr="005C1705" w14:paraId="38C0084D" w14:textId="77777777" w:rsidTr="00361346">
        <w:tblPrEx>
          <w:jc w:val="left"/>
        </w:tblPrEx>
        <w:trPr>
          <w:trHeight w:val="567"/>
        </w:trPr>
        <w:tc>
          <w:tcPr>
            <w:tcW w:w="9507" w:type="dxa"/>
            <w:gridSpan w:val="3"/>
            <w:vAlign w:val="center"/>
          </w:tcPr>
          <w:p w14:paraId="4382C583" w14:textId="77777777" w:rsidR="00544A7B" w:rsidRPr="005C1705" w:rsidRDefault="00F06700" w:rsidP="00D24DF6">
            <w:pPr>
              <w:pStyle w:val="NormalWeb"/>
              <w:spacing w:before="0" w:beforeAutospacing="0" w:after="0"/>
            </w:pPr>
            <w:r w:rsidRPr="005C1705">
              <w:t xml:space="preserve">U ovom dijelu </w:t>
            </w:r>
            <w:r w:rsidR="00C46302" w:rsidRPr="005C1705">
              <w:t>treba:</w:t>
            </w:r>
          </w:p>
          <w:p w14:paraId="0AE00D2F" w14:textId="77777777" w:rsidR="00D472E5" w:rsidRPr="005C1705" w:rsidRDefault="00544A7B" w:rsidP="00D24DF6">
            <w:pPr>
              <w:pStyle w:val="NormalWeb"/>
              <w:spacing w:before="0" w:beforeAutospacing="0" w:after="0"/>
            </w:pPr>
            <w:r w:rsidRPr="005C1705">
              <w:t xml:space="preserve">-navesti </w:t>
            </w:r>
            <w:r w:rsidRPr="005C1705">
              <w:rPr>
                <w:color w:val="000000"/>
                <w:lang w:val="hr-HR"/>
              </w:rPr>
              <w:t xml:space="preserve">puni opis provedenih aktivnosti, </w:t>
            </w:r>
            <w:r w:rsidR="00C46302" w:rsidRPr="005C1705">
              <w:t xml:space="preserve"> sa vremenskim prikazom</w:t>
            </w:r>
            <w:r w:rsidR="00F06700" w:rsidRPr="005C1705">
              <w:t xml:space="preserve"> r</w:t>
            </w:r>
            <w:r w:rsidR="00C46302" w:rsidRPr="005C1705">
              <w:t>ealizacije istih,</w:t>
            </w:r>
          </w:p>
          <w:p w14:paraId="50666857" w14:textId="77777777" w:rsidR="00C46302" w:rsidRPr="005C1705" w:rsidRDefault="00C46302" w:rsidP="00D24DF6">
            <w:pPr>
              <w:pStyle w:val="NormalWeb"/>
              <w:spacing w:before="0" w:beforeAutospacing="0" w:after="0"/>
            </w:pPr>
            <w:r w:rsidRPr="005C1705">
              <w:t>-p</w:t>
            </w:r>
            <w:r w:rsidR="00044B68" w:rsidRPr="005C1705">
              <w:t>ostignute rezultate realizacijo</w:t>
            </w:r>
            <w:r w:rsidRPr="005C1705">
              <w:t>m projekta,</w:t>
            </w:r>
          </w:p>
          <w:p w14:paraId="03BDA827" w14:textId="77777777" w:rsidR="00C46302" w:rsidRPr="005C1705" w:rsidRDefault="00C46302" w:rsidP="00D24DF6">
            <w:pPr>
              <w:pStyle w:val="NormalWeb"/>
              <w:spacing w:before="0" w:beforeAutospacing="0" w:after="0"/>
            </w:pPr>
            <w:r w:rsidRPr="005C1705">
              <w:t>-</w:t>
            </w:r>
            <w:r w:rsidR="00854030" w:rsidRPr="005C1705">
              <w:t>po</w:t>
            </w:r>
            <w:r w:rsidR="00544A7B" w:rsidRPr="005C1705">
              <w:t>teškoće u implementaciji projek</w:t>
            </w:r>
            <w:r w:rsidR="00854030" w:rsidRPr="005C1705">
              <w:t>ta/programa i sl.</w:t>
            </w:r>
            <w:r w:rsidR="00544A7B" w:rsidRPr="005C1705">
              <w:rPr>
                <w:color w:val="000000"/>
                <w:lang w:val="hr-HR"/>
              </w:rPr>
              <w:t xml:space="preserve"> za period izvještavanja.</w:t>
            </w:r>
          </w:p>
          <w:p w14:paraId="1DE88BC7" w14:textId="77777777" w:rsidR="00D472E5" w:rsidRPr="005C1705" w:rsidRDefault="00D472E5" w:rsidP="00D24DF6">
            <w:pPr>
              <w:pStyle w:val="NormalWeb"/>
              <w:spacing w:before="0" w:beforeAutospacing="0" w:after="0"/>
            </w:pPr>
          </w:p>
          <w:p w14:paraId="7D472030" w14:textId="77777777" w:rsidR="00D472E5" w:rsidRPr="005C1705" w:rsidRDefault="00D472E5" w:rsidP="00D24DF6">
            <w:pPr>
              <w:pStyle w:val="NormalWeb"/>
              <w:spacing w:before="0" w:beforeAutospacing="0" w:after="0"/>
            </w:pPr>
          </w:p>
          <w:p w14:paraId="2CAADBE8" w14:textId="77777777" w:rsidR="00D472E5" w:rsidRPr="005C1705" w:rsidRDefault="00D472E5" w:rsidP="00D24DF6">
            <w:pPr>
              <w:pStyle w:val="NormalWeb"/>
              <w:spacing w:before="0" w:beforeAutospacing="0" w:after="0"/>
            </w:pPr>
          </w:p>
          <w:p w14:paraId="31C32089" w14:textId="77777777" w:rsidR="00D472E5" w:rsidRPr="005C1705" w:rsidRDefault="00D472E5" w:rsidP="00D24DF6">
            <w:pPr>
              <w:pStyle w:val="NormalWeb"/>
              <w:spacing w:before="0" w:beforeAutospacing="0" w:after="0"/>
            </w:pPr>
          </w:p>
          <w:p w14:paraId="25C3E5AA" w14:textId="77777777" w:rsidR="00D472E5" w:rsidRPr="005C1705" w:rsidRDefault="00D472E5" w:rsidP="00D24DF6">
            <w:pPr>
              <w:pStyle w:val="NormalWeb"/>
              <w:spacing w:before="0" w:beforeAutospacing="0" w:after="0"/>
            </w:pPr>
          </w:p>
          <w:p w14:paraId="674E5F95" w14:textId="77777777" w:rsidR="00D472E5" w:rsidRPr="005C1705" w:rsidRDefault="00D472E5" w:rsidP="00D24DF6">
            <w:pPr>
              <w:pStyle w:val="NormalWeb"/>
              <w:spacing w:before="0" w:beforeAutospacing="0" w:after="0"/>
            </w:pPr>
          </w:p>
          <w:p w14:paraId="44B5B324" w14:textId="77777777" w:rsidR="00D472E5" w:rsidRPr="005C1705" w:rsidRDefault="00D472E5" w:rsidP="00D24DF6">
            <w:pPr>
              <w:pStyle w:val="NormalWeb"/>
              <w:spacing w:before="0" w:beforeAutospacing="0" w:after="0"/>
            </w:pPr>
          </w:p>
          <w:p w14:paraId="09A64805" w14:textId="77777777" w:rsidR="00D472E5" w:rsidRPr="005C1705" w:rsidRDefault="00D472E5" w:rsidP="00D24DF6">
            <w:pPr>
              <w:pStyle w:val="NormalWeb"/>
              <w:spacing w:before="0" w:beforeAutospacing="0" w:after="0"/>
            </w:pPr>
          </w:p>
          <w:p w14:paraId="4B25966C" w14:textId="77777777" w:rsidR="00D472E5" w:rsidRPr="005C1705" w:rsidRDefault="00D472E5" w:rsidP="00D24DF6">
            <w:pPr>
              <w:pStyle w:val="NormalWeb"/>
              <w:spacing w:before="0" w:beforeAutospacing="0" w:after="0"/>
            </w:pPr>
          </w:p>
          <w:p w14:paraId="7C088652" w14:textId="77777777" w:rsidR="00D472E5" w:rsidRPr="005C1705" w:rsidRDefault="00D472E5" w:rsidP="00D24DF6">
            <w:pPr>
              <w:pStyle w:val="NormalWeb"/>
              <w:spacing w:before="0" w:beforeAutospacing="0" w:after="0"/>
            </w:pPr>
          </w:p>
          <w:p w14:paraId="6E15F6DD" w14:textId="77777777" w:rsidR="00D472E5" w:rsidRPr="005C1705" w:rsidRDefault="00D472E5" w:rsidP="00D24DF6">
            <w:pPr>
              <w:pStyle w:val="NormalWeb"/>
              <w:spacing w:before="0" w:beforeAutospacing="0" w:after="0"/>
            </w:pPr>
          </w:p>
          <w:p w14:paraId="5BAC7EE2" w14:textId="77777777" w:rsidR="00D472E5" w:rsidRPr="005C1705" w:rsidRDefault="00D472E5" w:rsidP="00D24DF6">
            <w:pPr>
              <w:pStyle w:val="NormalWeb"/>
              <w:spacing w:before="0" w:beforeAutospacing="0" w:after="0"/>
            </w:pPr>
          </w:p>
          <w:p w14:paraId="038C9506" w14:textId="77777777" w:rsidR="00D472E5" w:rsidRPr="005C1705" w:rsidRDefault="00D472E5" w:rsidP="00D24DF6">
            <w:pPr>
              <w:pStyle w:val="NormalWeb"/>
              <w:spacing w:before="0" w:beforeAutospacing="0" w:after="0"/>
            </w:pPr>
          </w:p>
          <w:p w14:paraId="433DB064" w14:textId="77777777" w:rsidR="00D472E5" w:rsidRPr="005C1705" w:rsidRDefault="00D472E5" w:rsidP="00D24DF6">
            <w:pPr>
              <w:pStyle w:val="NormalWeb"/>
              <w:spacing w:before="0" w:beforeAutospacing="0" w:after="0"/>
            </w:pPr>
          </w:p>
          <w:p w14:paraId="30A4C26C" w14:textId="77777777" w:rsidR="00D472E5" w:rsidRPr="005C1705" w:rsidRDefault="00D472E5" w:rsidP="00D24DF6">
            <w:pPr>
              <w:pStyle w:val="NormalWeb"/>
              <w:spacing w:before="0" w:beforeAutospacing="0" w:after="0"/>
            </w:pPr>
          </w:p>
          <w:p w14:paraId="3BC377C3" w14:textId="77777777" w:rsidR="00F06700" w:rsidRPr="005C1705" w:rsidRDefault="00F06700" w:rsidP="00D24DF6">
            <w:pPr>
              <w:pStyle w:val="NormalWeb"/>
              <w:spacing w:before="0" w:beforeAutospacing="0" w:after="0"/>
            </w:pPr>
          </w:p>
          <w:p w14:paraId="54D6351A" w14:textId="77777777" w:rsidR="00F06700" w:rsidRPr="005C1705" w:rsidRDefault="00F06700" w:rsidP="00D24DF6">
            <w:pPr>
              <w:pStyle w:val="NormalWeb"/>
              <w:spacing w:before="0" w:beforeAutospacing="0" w:after="0"/>
            </w:pPr>
          </w:p>
        </w:tc>
      </w:tr>
    </w:tbl>
    <w:p w14:paraId="3A0B545B" w14:textId="77777777" w:rsidR="00F06700" w:rsidRPr="005C1705" w:rsidRDefault="00F06700" w:rsidP="00D24DF6">
      <w:pPr>
        <w:pStyle w:val="western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C1705">
        <w:rPr>
          <w:rFonts w:ascii="Times New Roman" w:hAnsi="Times New Roman"/>
          <w:sz w:val="24"/>
          <w:szCs w:val="24"/>
        </w:rPr>
        <w:t xml:space="preserve">Popis angažovanog stručnog osoblja na projektu </w:t>
      </w:r>
    </w:p>
    <w:tbl>
      <w:tblPr>
        <w:tblW w:w="9300" w:type="dxa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06"/>
        <w:gridCol w:w="1816"/>
        <w:gridCol w:w="1524"/>
        <w:gridCol w:w="1385"/>
        <w:gridCol w:w="3969"/>
      </w:tblGrid>
      <w:tr w:rsidR="00F06700" w:rsidRPr="005C1705" w14:paraId="7B36CAB8" w14:textId="77777777" w:rsidTr="00D24DF6">
        <w:trPr>
          <w:trHeight w:val="567"/>
          <w:tblCellSpacing w:w="7" w:type="dxa"/>
        </w:trPr>
        <w:tc>
          <w:tcPr>
            <w:tcW w:w="9272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AFED7D" w14:textId="77777777" w:rsidR="00F06700" w:rsidRPr="005C1705" w:rsidRDefault="00F06700" w:rsidP="00D24DF6">
            <w:pPr>
              <w:spacing w:before="100" w:beforeAutospacing="1" w:after="14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17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STRUČNO OSOBLJE ANGAŽOVANO NA </w:t>
            </w:r>
            <w:r w:rsidR="00044B68" w:rsidRPr="005C17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REALIZOVANOM </w:t>
            </w:r>
            <w:r w:rsidRPr="005C17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ROJEKTU</w:t>
            </w:r>
          </w:p>
        </w:tc>
      </w:tr>
      <w:tr w:rsidR="00F06700" w:rsidRPr="005C1705" w14:paraId="4F1F1DE6" w14:textId="77777777" w:rsidTr="00D24DF6">
        <w:trPr>
          <w:trHeight w:val="567"/>
          <w:tblCellSpacing w:w="7" w:type="dxa"/>
        </w:trPr>
        <w:tc>
          <w:tcPr>
            <w:tcW w:w="585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000BEDC8" w14:textId="77777777" w:rsidR="00F06700" w:rsidRPr="005C1705" w:rsidRDefault="00F06700" w:rsidP="00D24DF6">
            <w:pPr>
              <w:spacing w:before="100" w:beforeAutospacing="1" w:after="14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17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. br.</w:t>
            </w:r>
          </w:p>
        </w:tc>
        <w:tc>
          <w:tcPr>
            <w:tcW w:w="1802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64ADCBB9" w14:textId="77777777" w:rsidR="00F06700" w:rsidRPr="005C1705" w:rsidRDefault="00F06700" w:rsidP="00D24DF6">
            <w:pPr>
              <w:spacing w:before="100" w:beforeAutospacing="1" w:after="142" w:line="240" w:lineRule="auto"/>
              <w:ind w:left="9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17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me i prezime</w:t>
            </w:r>
          </w:p>
        </w:tc>
        <w:tc>
          <w:tcPr>
            <w:tcW w:w="151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7A6D6FA4" w14:textId="77777777" w:rsidR="00F06700" w:rsidRPr="005C1705" w:rsidRDefault="00F06700" w:rsidP="00D24DF6">
            <w:pPr>
              <w:spacing w:before="100" w:beforeAutospacing="1" w:after="142" w:line="240" w:lineRule="auto"/>
              <w:ind w:left="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17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tručna sprema</w:t>
            </w:r>
          </w:p>
        </w:tc>
        <w:tc>
          <w:tcPr>
            <w:tcW w:w="1371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5360E295" w14:textId="77777777" w:rsidR="00F06700" w:rsidRPr="005C1705" w:rsidRDefault="00F06700" w:rsidP="00D24DF6">
            <w:pPr>
              <w:spacing w:before="100" w:beforeAutospacing="1" w:after="14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17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Znimanje</w:t>
            </w:r>
          </w:p>
        </w:tc>
        <w:tc>
          <w:tcPr>
            <w:tcW w:w="394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E15FA5" w14:textId="77777777" w:rsidR="00F06700" w:rsidRPr="005C1705" w:rsidRDefault="00F06700" w:rsidP="00D24DF6">
            <w:pPr>
              <w:spacing w:before="100" w:beforeAutospacing="1" w:after="14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17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Obavljene aktivnosti na projektu</w:t>
            </w:r>
          </w:p>
        </w:tc>
      </w:tr>
      <w:tr w:rsidR="00F06700" w:rsidRPr="005C1705" w14:paraId="0AFA1074" w14:textId="77777777" w:rsidTr="00D24DF6">
        <w:trPr>
          <w:trHeight w:val="567"/>
          <w:tblCellSpacing w:w="7" w:type="dxa"/>
        </w:trPr>
        <w:tc>
          <w:tcPr>
            <w:tcW w:w="585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77CADC0A" w14:textId="77777777" w:rsidR="00F06700" w:rsidRPr="005C1705" w:rsidRDefault="00F06700" w:rsidP="00D24DF6">
            <w:pPr>
              <w:spacing w:before="100" w:beforeAutospacing="1" w:after="14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1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02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3C686385" w14:textId="77777777" w:rsidR="00F06700" w:rsidRPr="005C1705" w:rsidRDefault="00F06700" w:rsidP="00D24DF6">
            <w:pPr>
              <w:spacing w:before="100" w:beforeAutospacing="1" w:after="14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0BBEB0C6" w14:textId="77777777" w:rsidR="00F06700" w:rsidRPr="005C1705" w:rsidRDefault="00F06700" w:rsidP="00D24DF6">
            <w:pPr>
              <w:spacing w:before="100" w:beforeAutospacing="1" w:after="14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2D904C09" w14:textId="77777777" w:rsidR="00F06700" w:rsidRPr="005C1705" w:rsidRDefault="00F06700" w:rsidP="00D24DF6">
            <w:pPr>
              <w:spacing w:before="100" w:beforeAutospacing="1" w:after="14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4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C1C047" w14:textId="77777777" w:rsidR="00F06700" w:rsidRPr="005C1705" w:rsidRDefault="00F06700" w:rsidP="00D24DF6">
            <w:pPr>
              <w:spacing w:before="100" w:beforeAutospacing="1" w:after="14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06700" w:rsidRPr="005C1705" w14:paraId="43A00FEE" w14:textId="77777777" w:rsidTr="00D24DF6">
        <w:trPr>
          <w:trHeight w:val="567"/>
          <w:tblCellSpacing w:w="7" w:type="dxa"/>
        </w:trPr>
        <w:tc>
          <w:tcPr>
            <w:tcW w:w="585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3655EF82" w14:textId="77777777" w:rsidR="00F06700" w:rsidRPr="005C1705" w:rsidRDefault="00F06700" w:rsidP="00D24DF6">
            <w:pPr>
              <w:spacing w:before="100" w:beforeAutospacing="1" w:after="14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1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802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19D21F00" w14:textId="77777777" w:rsidR="00F06700" w:rsidRPr="005C1705" w:rsidRDefault="00F06700" w:rsidP="00D24DF6">
            <w:pPr>
              <w:spacing w:before="100" w:beforeAutospacing="1" w:after="14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2CFC157F" w14:textId="77777777" w:rsidR="00F06700" w:rsidRPr="005C1705" w:rsidRDefault="00F06700" w:rsidP="00D24DF6">
            <w:pPr>
              <w:spacing w:before="100" w:beforeAutospacing="1" w:after="14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5DD18273" w14:textId="77777777" w:rsidR="00F06700" w:rsidRPr="005C1705" w:rsidRDefault="00F06700" w:rsidP="00D24DF6">
            <w:pPr>
              <w:spacing w:before="100" w:beforeAutospacing="1" w:after="14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4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866366" w14:textId="77777777" w:rsidR="00F06700" w:rsidRPr="005C1705" w:rsidRDefault="00F06700" w:rsidP="00D24DF6">
            <w:pPr>
              <w:spacing w:before="100" w:beforeAutospacing="1" w:after="14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06700" w:rsidRPr="005C1705" w14:paraId="59B0CB24" w14:textId="77777777" w:rsidTr="00D24DF6">
        <w:trPr>
          <w:trHeight w:val="567"/>
          <w:tblCellSpacing w:w="7" w:type="dxa"/>
        </w:trPr>
        <w:tc>
          <w:tcPr>
            <w:tcW w:w="585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6E8FE910" w14:textId="77777777" w:rsidR="00F06700" w:rsidRPr="005C1705" w:rsidRDefault="00F06700" w:rsidP="00D24DF6">
            <w:pPr>
              <w:spacing w:before="100" w:beforeAutospacing="1" w:after="14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1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1802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21ECEF38" w14:textId="77777777" w:rsidR="00F06700" w:rsidRPr="005C1705" w:rsidRDefault="00F06700" w:rsidP="00D24DF6">
            <w:pPr>
              <w:spacing w:before="100" w:beforeAutospacing="1" w:after="14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19A1FA1C" w14:textId="77777777" w:rsidR="00F06700" w:rsidRPr="005C1705" w:rsidRDefault="00F06700" w:rsidP="00D24DF6">
            <w:pPr>
              <w:spacing w:before="100" w:beforeAutospacing="1" w:after="14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7604B193" w14:textId="77777777" w:rsidR="00F06700" w:rsidRPr="005C1705" w:rsidRDefault="00F06700" w:rsidP="00D24DF6">
            <w:pPr>
              <w:spacing w:before="100" w:beforeAutospacing="1" w:after="14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4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1D5774" w14:textId="77777777" w:rsidR="00F06700" w:rsidRPr="005C1705" w:rsidRDefault="00F06700" w:rsidP="00D24DF6">
            <w:pPr>
              <w:spacing w:before="100" w:beforeAutospacing="1" w:after="14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06700" w:rsidRPr="005C1705" w14:paraId="5DA8AE8E" w14:textId="77777777" w:rsidTr="00D24DF6">
        <w:trPr>
          <w:trHeight w:val="567"/>
          <w:tblCellSpacing w:w="7" w:type="dxa"/>
        </w:trPr>
        <w:tc>
          <w:tcPr>
            <w:tcW w:w="585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6E6E0149" w14:textId="77777777" w:rsidR="00F06700" w:rsidRPr="005C1705" w:rsidRDefault="00F06700" w:rsidP="00D24DF6">
            <w:pPr>
              <w:spacing w:before="100" w:beforeAutospacing="1" w:after="14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1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1802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0D344C3A" w14:textId="77777777" w:rsidR="00F06700" w:rsidRPr="005C1705" w:rsidRDefault="00F06700" w:rsidP="00D24DF6">
            <w:pPr>
              <w:spacing w:before="100" w:beforeAutospacing="1" w:after="14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2A5D068B" w14:textId="77777777" w:rsidR="00F06700" w:rsidRPr="005C1705" w:rsidRDefault="00F06700" w:rsidP="00D24DF6">
            <w:pPr>
              <w:spacing w:before="100" w:beforeAutospacing="1" w:after="14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4DD0C22F" w14:textId="77777777" w:rsidR="00F06700" w:rsidRPr="005C1705" w:rsidRDefault="00F06700" w:rsidP="00D24DF6">
            <w:pPr>
              <w:spacing w:before="100" w:beforeAutospacing="1" w:after="14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4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B66E0C" w14:textId="77777777" w:rsidR="00F06700" w:rsidRPr="005C1705" w:rsidRDefault="00F06700" w:rsidP="00D24DF6">
            <w:pPr>
              <w:spacing w:before="100" w:beforeAutospacing="1" w:after="14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06700" w:rsidRPr="005C1705" w14:paraId="53D508F5" w14:textId="77777777" w:rsidTr="00D24DF6">
        <w:trPr>
          <w:trHeight w:val="567"/>
          <w:tblCellSpacing w:w="7" w:type="dxa"/>
        </w:trPr>
        <w:tc>
          <w:tcPr>
            <w:tcW w:w="585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2B3D6284" w14:textId="77777777" w:rsidR="00F06700" w:rsidRPr="005C1705" w:rsidRDefault="00F06700" w:rsidP="00D24DF6">
            <w:pPr>
              <w:spacing w:before="100" w:beforeAutospacing="1" w:after="14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1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 </w:t>
            </w:r>
          </w:p>
        </w:tc>
        <w:tc>
          <w:tcPr>
            <w:tcW w:w="1802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6CF92F20" w14:textId="77777777" w:rsidR="00F06700" w:rsidRPr="005C1705" w:rsidRDefault="00F06700" w:rsidP="00D24DF6">
            <w:pPr>
              <w:spacing w:before="100" w:beforeAutospacing="1" w:after="14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2E91E247" w14:textId="77777777" w:rsidR="00F06700" w:rsidRPr="005C1705" w:rsidRDefault="00F06700" w:rsidP="00D24DF6">
            <w:pPr>
              <w:spacing w:before="100" w:beforeAutospacing="1" w:after="14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2DA276D1" w14:textId="77777777" w:rsidR="00F06700" w:rsidRPr="005C1705" w:rsidRDefault="00F06700" w:rsidP="00D24DF6">
            <w:pPr>
              <w:spacing w:before="100" w:beforeAutospacing="1" w:after="14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4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B4EC2B" w14:textId="77777777" w:rsidR="00F06700" w:rsidRPr="005C1705" w:rsidRDefault="00F06700" w:rsidP="00D24DF6">
            <w:pPr>
              <w:spacing w:before="100" w:beforeAutospacing="1" w:after="14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06700" w:rsidRPr="005C1705" w14:paraId="779DA5DB" w14:textId="77777777" w:rsidTr="00D24DF6">
        <w:trPr>
          <w:trHeight w:val="567"/>
          <w:tblCellSpacing w:w="7" w:type="dxa"/>
        </w:trPr>
        <w:tc>
          <w:tcPr>
            <w:tcW w:w="585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2EC588F4" w14:textId="77777777" w:rsidR="00F06700" w:rsidRPr="005C1705" w:rsidRDefault="00F06700" w:rsidP="00D24DF6">
            <w:pPr>
              <w:spacing w:before="100" w:beforeAutospacing="1" w:after="14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1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1802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6B23CC55" w14:textId="77777777" w:rsidR="00F06700" w:rsidRPr="005C1705" w:rsidRDefault="00F06700" w:rsidP="00D24DF6">
            <w:pPr>
              <w:spacing w:before="100" w:beforeAutospacing="1" w:after="14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5762D4F6" w14:textId="77777777" w:rsidR="00F06700" w:rsidRPr="005C1705" w:rsidRDefault="00F06700" w:rsidP="00D24DF6">
            <w:pPr>
              <w:spacing w:before="100" w:beforeAutospacing="1" w:after="14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0590B36B" w14:textId="77777777" w:rsidR="00F06700" w:rsidRPr="005C1705" w:rsidRDefault="00F06700" w:rsidP="00D24DF6">
            <w:pPr>
              <w:spacing w:before="100" w:beforeAutospacing="1" w:after="14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4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3FBF61" w14:textId="77777777" w:rsidR="00F06700" w:rsidRPr="005C1705" w:rsidRDefault="00F06700" w:rsidP="00D24DF6">
            <w:pPr>
              <w:spacing w:before="100" w:beforeAutospacing="1" w:after="14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06700" w:rsidRPr="005C1705" w14:paraId="2A012DFD" w14:textId="77777777" w:rsidTr="00D24DF6">
        <w:trPr>
          <w:trHeight w:val="567"/>
          <w:tblCellSpacing w:w="7" w:type="dxa"/>
        </w:trPr>
        <w:tc>
          <w:tcPr>
            <w:tcW w:w="585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75F0B68B" w14:textId="77777777" w:rsidR="00F06700" w:rsidRPr="005C1705" w:rsidRDefault="00F06700" w:rsidP="00D24DF6">
            <w:pPr>
              <w:spacing w:before="100" w:beforeAutospacing="1" w:after="14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1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1802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2E97F998" w14:textId="77777777" w:rsidR="00F06700" w:rsidRPr="005C1705" w:rsidRDefault="00F06700" w:rsidP="00D24DF6">
            <w:pPr>
              <w:spacing w:before="100" w:beforeAutospacing="1" w:after="14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174F02E1" w14:textId="77777777" w:rsidR="00F06700" w:rsidRPr="005C1705" w:rsidRDefault="00F06700" w:rsidP="00D24DF6">
            <w:pPr>
              <w:spacing w:before="100" w:beforeAutospacing="1" w:after="14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4D2E303A" w14:textId="77777777" w:rsidR="00F06700" w:rsidRPr="005C1705" w:rsidRDefault="00F06700" w:rsidP="00D24DF6">
            <w:pPr>
              <w:spacing w:before="100" w:beforeAutospacing="1" w:after="14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4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FD0DA3" w14:textId="77777777" w:rsidR="00F06700" w:rsidRPr="005C1705" w:rsidRDefault="00F06700" w:rsidP="00D24DF6">
            <w:pPr>
              <w:spacing w:before="100" w:beforeAutospacing="1" w:after="14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06700" w:rsidRPr="005C1705" w14:paraId="6C33F22F" w14:textId="77777777" w:rsidTr="00D24DF6">
        <w:trPr>
          <w:trHeight w:val="567"/>
          <w:tblCellSpacing w:w="7" w:type="dxa"/>
        </w:trPr>
        <w:tc>
          <w:tcPr>
            <w:tcW w:w="585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0A4DFB7C" w14:textId="77777777" w:rsidR="00F06700" w:rsidRPr="005C1705" w:rsidRDefault="00F06700" w:rsidP="00D24DF6">
            <w:pPr>
              <w:spacing w:before="100" w:beforeAutospacing="1" w:after="14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1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 </w:t>
            </w:r>
          </w:p>
        </w:tc>
        <w:tc>
          <w:tcPr>
            <w:tcW w:w="1802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6CB57CD7" w14:textId="77777777" w:rsidR="00F06700" w:rsidRPr="005C1705" w:rsidRDefault="00F06700" w:rsidP="00D24DF6">
            <w:pPr>
              <w:spacing w:before="100" w:beforeAutospacing="1" w:after="14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0983382C" w14:textId="77777777" w:rsidR="00F06700" w:rsidRPr="005C1705" w:rsidRDefault="00F06700" w:rsidP="00D24DF6">
            <w:pPr>
              <w:spacing w:before="100" w:beforeAutospacing="1" w:after="14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0A0EB167" w14:textId="77777777" w:rsidR="00F06700" w:rsidRPr="005C1705" w:rsidRDefault="00F06700" w:rsidP="00D24DF6">
            <w:pPr>
              <w:spacing w:before="100" w:beforeAutospacing="1" w:after="14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4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B85F7B" w14:textId="77777777" w:rsidR="00F06700" w:rsidRPr="005C1705" w:rsidRDefault="00F06700" w:rsidP="00D24DF6">
            <w:pPr>
              <w:spacing w:before="100" w:beforeAutospacing="1" w:after="14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06700" w:rsidRPr="005C1705" w14:paraId="3BB7324F" w14:textId="77777777" w:rsidTr="00D24DF6">
        <w:trPr>
          <w:trHeight w:val="567"/>
          <w:tblCellSpacing w:w="7" w:type="dxa"/>
        </w:trPr>
        <w:tc>
          <w:tcPr>
            <w:tcW w:w="585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1FDEE2B2" w14:textId="77777777" w:rsidR="00F06700" w:rsidRPr="005C1705" w:rsidRDefault="00F06700" w:rsidP="00D24DF6">
            <w:pPr>
              <w:spacing w:before="100" w:beforeAutospacing="1" w:after="14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1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9 </w:t>
            </w:r>
          </w:p>
        </w:tc>
        <w:tc>
          <w:tcPr>
            <w:tcW w:w="1802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44AB969D" w14:textId="77777777" w:rsidR="00F06700" w:rsidRPr="005C1705" w:rsidRDefault="00F06700" w:rsidP="00D24DF6">
            <w:pPr>
              <w:spacing w:before="100" w:beforeAutospacing="1" w:after="14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05BDD79C" w14:textId="77777777" w:rsidR="00F06700" w:rsidRPr="005C1705" w:rsidRDefault="00F06700" w:rsidP="00D24DF6">
            <w:pPr>
              <w:spacing w:before="100" w:beforeAutospacing="1" w:after="14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5F053597" w14:textId="77777777" w:rsidR="00F06700" w:rsidRPr="005C1705" w:rsidRDefault="00F06700" w:rsidP="00D24DF6">
            <w:pPr>
              <w:spacing w:before="100" w:beforeAutospacing="1" w:after="14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4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E5CB5A" w14:textId="77777777" w:rsidR="00F06700" w:rsidRPr="005C1705" w:rsidRDefault="00F06700" w:rsidP="00D24DF6">
            <w:pPr>
              <w:spacing w:before="100" w:beforeAutospacing="1" w:after="14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06700" w:rsidRPr="005C1705" w14:paraId="40CCFE24" w14:textId="77777777" w:rsidTr="00D24DF6">
        <w:trPr>
          <w:trHeight w:val="567"/>
          <w:tblCellSpacing w:w="7" w:type="dxa"/>
        </w:trPr>
        <w:tc>
          <w:tcPr>
            <w:tcW w:w="585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7E11C8C7" w14:textId="77777777" w:rsidR="00F06700" w:rsidRPr="005C1705" w:rsidRDefault="00F06700" w:rsidP="00D24DF6">
            <w:pPr>
              <w:spacing w:before="100" w:beforeAutospacing="1" w:after="14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1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 </w:t>
            </w:r>
          </w:p>
        </w:tc>
        <w:tc>
          <w:tcPr>
            <w:tcW w:w="1802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0B507075" w14:textId="77777777" w:rsidR="00F06700" w:rsidRPr="005C1705" w:rsidRDefault="00F06700" w:rsidP="00D24DF6">
            <w:pPr>
              <w:spacing w:before="100" w:beforeAutospacing="1" w:after="14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27F6FD37" w14:textId="77777777" w:rsidR="00F06700" w:rsidRPr="005C1705" w:rsidRDefault="00F06700" w:rsidP="00D24DF6">
            <w:pPr>
              <w:spacing w:before="100" w:beforeAutospacing="1" w:after="14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495CF01C" w14:textId="77777777" w:rsidR="00F06700" w:rsidRPr="005C1705" w:rsidRDefault="00F06700" w:rsidP="00D24DF6">
            <w:pPr>
              <w:spacing w:before="100" w:beforeAutospacing="1" w:after="14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4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7446CE" w14:textId="77777777" w:rsidR="00F06700" w:rsidRPr="005C1705" w:rsidRDefault="00F06700" w:rsidP="00D24DF6">
            <w:pPr>
              <w:spacing w:before="100" w:beforeAutospacing="1" w:after="14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166B79B3" w14:textId="77777777" w:rsidR="000A5C1C" w:rsidRPr="005C1705" w:rsidRDefault="000A5C1C" w:rsidP="00D24DF6">
      <w:pPr>
        <w:pStyle w:val="western"/>
        <w:spacing w:before="0" w:beforeAutospacing="0" w:after="0" w:line="240" w:lineRule="auto"/>
        <w:rPr>
          <w:rFonts w:ascii="Times New Roman" w:hAnsi="Times New Roman"/>
          <w:sz w:val="24"/>
          <w:szCs w:val="24"/>
        </w:rPr>
      </w:pPr>
    </w:p>
    <w:p w14:paraId="008F4021" w14:textId="1E74F6D9" w:rsidR="000A5C1C" w:rsidRPr="005C1705" w:rsidRDefault="000A5C1C" w:rsidP="00D24DF6">
      <w:pPr>
        <w:pStyle w:val="western"/>
        <w:spacing w:before="0" w:beforeAutospacing="0" w:after="0" w:line="240" w:lineRule="auto"/>
        <w:rPr>
          <w:rFonts w:ascii="Times New Roman" w:hAnsi="Times New Roman"/>
          <w:sz w:val="24"/>
          <w:szCs w:val="24"/>
        </w:rPr>
      </w:pPr>
      <w:r w:rsidRPr="005C1705">
        <w:rPr>
          <w:rFonts w:ascii="Times New Roman" w:hAnsi="Times New Roman"/>
          <w:sz w:val="24"/>
          <w:szCs w:val="24"/>
        </w:rPr>
        <w:t xml:space="preserve">Korisnik sredstava je obavezan istovremeno dostaviti i </w:t>
      </w:r>
    </w:p>
    <w:p w14:paraId="082EB508" w14:textId="77777777" w:rsidR="000A5C1C" w:rsidRPr="005C1705" w:rsidRDefault="000A5C1C" w:rsidP="00D24DF6">
      <w:pPr>
        <w:pStyle w:val="western"/>
        <w:spacing w:before="0" w:beforeAutospacing="0" w:after="0" w:line="240" w:lineRule="auto"/>
        <w:rPr>
          <w:rFonts w:ascii="Times New Roman" w:hAnsi="Times New Roman"/>
          <w:sz w:val="24"/>
          <w:szCs w:val="24"/>
        </w:rPr>
      </w:pPr>
    </w:p>
    <w:p w14:paraId="129BD3A2" w14:textId="320C5564" w:rsidR="000A5C1C" w:rsidRPr="005C1705" w:rsidRDefault="000A5C1C" w:rsidP="00D24DF6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C1705">
        <w:rPr>
          <w:rFonts w:ascii="Times New Roman" w:hAnsi="Times New Roman" w:cs="Times New Roman"/>
          <w:bCs/>
          <w:sz w:val="24"/>
          <w:szCs w:val="24"/>
        </w:rPr>
        <w:t>Obrazac finansijskog izvještaja o utrošku sredstava dodijeljenih za finansiranje i sufinansiranje aktivnosti/programa/ projekata boračkih udruženja, odnosno udruženja od interesa za boračku populaciju Kantona Sarajevo, razdjel Ministarstvo za boračka pitanja i</w:t>
      </w:r>
    </w:p>
    <w:p w14:paraId="3E961373" w14:textId="77777777" w:rsidR="000A5C1C" w:rsidRPr="005C1705" w:rsidRDefault="000A5C1C" w:rsidP="00D24DF6">
      <w:pPr>
        <w:suppressAutoHyphens/>
        <w:spacing w:after="0" w:line="240" w:lineRule="auto"/>
        <w:ind w:left="108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11F8072" w14:textId="19214863" w:rsidR="000A5C1C" w:rsidRPr="005C1705" w:rsidRDefault="000A5C1C" w:rsidP="00D24DF6">
      <w:pPr>
        <w:pStyle w:val="NormalWeb"/>
        <w:numPr>
          <w:ilvl w:val="0"/>
          <w:numId w:val="4"/>
        </w:numPr>
        <w:spacing w:before="0" w:beforeAutospacing="0" w:after="0"/>
        <w:rPr>
          <w:bCs/>
        </w:rPr>
      </w:pPr>
      <w:r w:rsidRPr="005C1705">
        <w:rPr>
          <w:bCs/>
        </w:rPr>
        <w:t>Obrazac opisnog (programskog)  izvještaja o utrošku sredstava dodijeljenih za finansiranje i sufinansiranje aktivnosti/programa/ projekat</w:t>
      </w:r>
      <w:r w:rsidR="00C02C0F" w:rsidRPr="005C1705">
        <w:rPr>
          <w:bCs/>
        </w:rPr>
        <w:t>a</w:t>
      </w:r>
      <w:r w:rsidRPr="005C1705">
        <w:rPr>
          <w:bCs/>
        </w:rPr>
        <w:t xml:space="preserve"> boračkih udruženja, odnosno udruženja od interesa za boračku populaciju Kantona Sarajevo, razdjel Ministarstvo za boračka pitanja.</w:t>
      </w:r>
    </w:p>
    <w:p w14:paraId="2F2032CC" w14:textId="77777777" w:rsidR="000A5C1C" w:rsidRPr="005C1705" w:rsidRDefault="000A5C1C" w:rsidP="00D24DF6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33E727D" w14:textId="0149985A" w:rsidR="00AE7404" w:rsidRPr="005C1705" w:rsidRDefault="00AE7404" w:rsidP="00D24DF6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C1705">
        <w:rPr>
          <w:rFonts w:ascii="Times New Roman" w:hAnsi="Times New Roman" w:cs="Times New Roman"/>
          <w:b/>
          <w:sz w:val="24"/>
          <w:szCs w:val="24"/>
          <w:u w:val="single"/>
        </w:rPr>
        <w:t xml:space="preserve">Napomena: </w:t>
      </w:r>
    </w:p>
    <w:p w14:paraId="5DBADCDB" w14:textId="77777777" w:rsidR="00AE7404" w:rsidRPr="005C1705" w:rsidRDefault="00AE7404" w:rsidP="00D24DF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1705">
        <w:rPr>
          <w:rFonts w:ascii="Times New Roman" w:hAnsi="Times New Roman" w:cs="Times New Roman"/>
          <w:sz w:val="24"/>
          <w:szCs w:val="24"/>
        </w:rPr>
        <w:t xml:space="preserve">Korisnik sredstava obavezno popunjava rubrike </w:t>
      </w:r>
      <w:r w:rsidR="004C498E" w:rsidRPr="005C1705">
        <w:rPr>
          <w:rFonts w:ascii="Times New Roman" w:hAnsi="Times New Roman" w:cs="Times New Roman"/>
          <w:sz w:val="24"/>
          <w:szCs w:val="24"/>
        </w:rPr>
        <w:t>ovog O</w:t>
      </w:r>
      <w:r w:rsidRPr="005C1705">
        <w:rPr>
          <w:rFonts w:ascii="Times New Roman" w:hAnsi="Times New Roman" w:cs="Times New Roman"/>
          <w:sz w:val="24"/>
          <w:szCs w:val="24"/>
        </w:rPr>
        <w:t xml:space="preserve">brasca  te odgovara za  vjerodostojnost svih unesenih podataka. </w:t>
      </w:r>
    </w:p>
    <w:p w14:paraId="64B7A748" w14:textId="77777777" w:rsidR="00911541" w:rsidRPr="005C1705" w:rsidRDefault="00911541" w:rsidP="00D24DF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1705">
        <w:rPr>
          <w:rFonts w:ascii="Times New Roman" w:hAnsi="Times New Roman" w:cs="Times New Roman"/>
          <w:sz w:val="24"/>
          <w:szCs w:val="24"/>
        </w:rPr>
        <w:t>Uneseni podaci u obrascu predmetnog Izvještaja i dostavljeni Ministarstvu će se koristiti prilikom vrednovanja opravdanosti korištenih sredstava.</w:t>
      </w:r>
    </w:p>
    <w:p w14:paraId="74995A4E" w14:textId="77777777" w:rsidR="00911541" w:rsidRPr="005C1705" w:rsidRDefault="00AE7404" w:rsidP="00D24DF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1705">
        <w:rPr>
          <w:rFonts w:ascii="Times New Roman" w:hAnsi="Times New Roman" w:cs="Times New Roman"/>
          <w:sz w:val="24"/>
          <w:szCs w:val="24"/>
        </w:rPr>
        <w:t xml:space="preserve"> </w:t>
      </w:r>
      <w:r w:rsidR="00911541" w:rsidRPr="005C1705">
        <w:rPr>
          <w:rFonts w:ascii="Times New Roman" w:hAnsi="Times New Roman" w:cs="Times New Roman"/>
          <w:sz w:val="24"/>
          <w:szCs w:val="24"/>
        </w:rPr>
        <w:t>U slučaju da prilikom popunjavanja Formata izvještaja o utrošku sredstava postoji potreba za dodatnim prostorom, Korisnici sredstava koji preuzmu prijavni Format izvještaja u elektronskoj formi redove mogu proširivati po potrebi, dok se za Format izvještaja o utrošku sredstava u pisanoj formi, u slučaju potrebe,</w:t>
      </w:r>
      <w:r w:rsidR="00D044AB" w:rsidRPr="005C1705">
        <w:rPr>
          <w:rFonts w:ascii="Times New Roman" w:hAnsi="Times New Roman" w:cs="Times New Roman"/>
          <w:sz w:val="24"/>
          <w:szCs w:val="24"/>
        </w:rPr>
        <w:t xml:space="preserve"> </w:t>
      </w:r>
      <w:r w:rsidR="00911541" w:rsidRPr="005C1705">
        <w:rPr>
          <w:rFonts w:ascii="Times New Roman" w:hAnsi="Times New Roman" w:cs="Times New Roman"/>
          <w:sz w:val="24"/>
          <w:szCs w:val="24"/>
        </w:rPr>
        <w:t>mogu koristiti dodatni list papira na kojem će navesti naziv podatka koje dopunjava. Svaki dodatni list mora biti sa potpisom i pečatom.</w:t>
      </w:r>
    </w:p>
    <w:p w14:paraId="4EA3E66C" w14:textId="77777777" w:rsidR="00911541" w:rsidRDefault="00911541" w:rsidP="00D24DF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9CCE373" w14:textId="77777777" w:rsidR="00341B88" w:rsidRDefault="00341B88" w:rsidP="00D24DF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94758E4" w14:textId="77777777" w:rsidR="00341B88" w:rsidRDefault="00341B88" w:rsidP="00D24DF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EFDA9C4" w14:textId="77777777" w:rsidR="00341B88" w:rsidRDefault="00341B88" w:rsidP="00D24DF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CFB4978" w14:textId="77777777" w:rsidR="00341B88" w:rsidRPr="005C1705" w:rsidRDefault="00341B88" w:rsidP="00D24DF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Hlk164763753"/>
    </w:p>
    <w:tbl>
      <w:tblPr>
        <w:tblStyle w:val="TableGrid"/>
        <w:tblW w:w="0" w:type="auto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4"/>
        <w:gridCol w:w="3164"/>
        <w:gridCol w:w="3165"/>
      </w:tblGrid>
      <w:tr w:rsidR="00341B88" w14:paraId="77597D01" w14:textId="77777777" w:rsidTr="00341B88">
        <w:tc>
          <w:tcPr>
            <w:tcW w:w="3164" w:type="dxa"/>
            <w:tcBorders>
              <w:bottom w:val="single" w:sz="4" w:space="0" w:color="auto"/>
            </w:tcBorders>
          </w:tcPr>
          <w:p w14:paraId="29DE3EF9" w14:textId="77777777" w:rsidR="00341B88" w:rsidRDefault="00341B88" w:rsidP="00D24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4" w:type="dxa"/>
          </w:tcPr>
          <w:p w14:paraId="4E22B2D8" w14:textId="77777777" w:rsidR="00341B88" w:rsidRDefault="00341B88" w:rsidP="00D24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5" w:type="dxa"/>
            <w:tcBorders>
              <w:bottom w:val="single" w:sz="4" w:space="0" w:color="auto"/>
            </w:tcBorders>
          </w:tcPr>
          <w:p w14:paraId="2433EEB6" w14:textId="77777777" w:rsidR="00341B88" w:rsidRDefault="00341B88" w:rsidP="00D24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B88" w14:paraId="1BFB92BC" w14:textId="77777777" w:rsidTr="00341B88">
        <w:tc>
          <w:tcPr>
            <w:tcW w:w="3164" w:type="dxa"/>
            <w:tcBorders>
              <w:top w:val="single" w:sz="4" w:space="0" w:color="auto"/>
            </w:tcBorders>
          </w:tcPr>
          <w:p w14:paraId="3F1D74BE" w14:textId="6AD9008A" w:rsidR="00341B88" w:rsidRDefault="00341B88" w:rsidP="00341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705">
              <w:rPr>
                <w:rFonts w:ascii="Times New Roman" w:eastAsia="Times New Roman" w:hAnsi="Times New Roman" w:cs="Times New Roman"/>
                <w:sz w:val="24"/>
                <w:szCs w:val="24"/>
              </w:rPr>
              <w:t>(Mjesto i datum)</w:t>
            </w:r>
          </w:p>
        </w:tc>
        <w:tc>
          <w:tcPr>
            <w:tcW w:w="3164" w:type="dxa"/>
          </w:tcPr>
          <w:p w14:paraId="68146DB8" w14:textId="37DF82A3" w:rsidR="00341B88" w:rsidRDefault="00341B88" w:rsidP="00341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705">
              <w:rPr>
                <w:rFonts w:ascii="Times New Roman" w:eastAsia="Times New Roman" w:hAnsi="Times New Roman" w:cs="Times New Roman"/>
                <w:sz w:val="24"/>
                <w:szCs w:val="24"/>
              </w:rPr>
              <w:t>M.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65" w:type="dxa"/>
            <w:tcBorders>
              <w:top w:val="single" w:sz="4" w:space="0" w:color="auto"/>
            </w:tcBorders>
          </w:tcPr>
          <w:p w14:paraId="72C21DBB" w14:textId="1790E233" w:rsidR="00341B88" w:rsidRDefault="00341B88" w:rsidP="00341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705">
              <w:rPr>
                <w:rFonts w:ascii="Times New Roman" w:eastAsia="Times New Roman" w:hAnsi="Times New Roman" w:cs="Times New Roman"/>
                <w:sz w:val="24"/>
                <w:szCs w:val="24"/>
              </w:rPr>
              <w:t>(Podnosilac izvještaja)</w:t>
            </w:r>
          </w:p>
        </w:tc>
      </w:tr>
      <w:bookmarkEnd w:id="0"/>
    </w:tbl>
    <w:p w14:paraId="00CB97E7" w14:textId="77777777" w:rsidR="00F06700" w:rsidRPr="005C1705" w:rsidRDefault="00F06700" w:rsidP="00D24DF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F06700" w:rsidRPr="005C1705" w:rsidSect="004C498E">
      <w:pgSz w:w="11906" w:h="16838"/>
      <w:pgMar w:top="709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D53F8"/>
    <w:multiLevelType w:val="hybridMultilevel"/>
    <w:tmpl w:val="F14EE590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62A62"/>
    <w:multiLevelType w:val="hybridMultilevel"/>
    <w:tmpl w:val="4BF69152"/>
    <w:lvl w:ilvl="0" w:tplc="426CB8B6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E77947"/>
    <w:multiLevelType w:val="hybridMultilevel"/>
    <w:tmpl w:val="67801896"/>
    <w:lvl w:ilvl="0" w:tplc="A9E062A2">
      <w:start w:val="1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BD937E0"/>
    <w:multiLevelType w:val="multilevel"/>
    <w:tmpl w:val="7B6AFE5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04432179">
    <w:abstractNumId w:val="1"/>
  </w:num>
  <w:num w:numId="2" w16cid:durableId="727806015">
    <w:abstractNumId w:val="0"/>
  </w:num>
  <w:num w:numId="3" w16cid:durableId="276261051">
    <w:abstractNumId w:val="3"/>
  </w:num>
  <w:num w:numId="4" w16cid:durableId="2801085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72E5"/>
    <w:rsid w:val="0000136F"/>
    <w:rsid w:val="00044B68"/>
    <w:rsid w:val="000A5C1C"/>
    <w:rsid w:val="00341B88"/>
    <w:rsid w:val="00361346"/>
    <w:rsid w:val="003C1928"/>
    <w:rsid w:val="00413FF0"/>
    <w:rsid w:val="0048656F"/>
    <w:rsid w:val="004C139C"/>
    <w:rsid w:val="004C498E"/>
    <w:rsid w:val="004F43F9"/>
    <w:rsid w:val="00544A7B"/>
    <w:rsid w:val="0057045A"/>
    <w:rsid w:val="005C1705"/>
    <w:rsid w:val="005C689D"/>
    <w:rsid w:val="005E661C"/>
    <w:rsid w:val="00645A43"/>
    <w:rsid w:val="006A0DCA"/>
    <w:rsid w:val="006E4020"/>
    <w:rsid w:val="00705365"/>
    <w:rsid w:val="00761808"/>
    <w:rsid w:val="00854030"/>
    <w:rsid w:val="008B0048"/>
    <w:rsid w:val="00911541"/>
    <w:rsid w:val="00AD0454"/>
    <w:rsid w:val="00AE7404"/>
    <w:rsid w:val="00BF71E2"/>
    <w:rsid w:val="00C02C0F"/>
    <w:rsid w:val="00C46302"/>
    <w:rsid w:val="00D044AB"/>
    <w:rsid w:val="00D24DF6"/>
    <w:rsid w:val="00D472E5"/>
    <w:rsid w:val="00DD513D"/>
    <w:rsid w:val="00E0528A"/>
    <w:rsid w:val="00E51E66"/>
    <w:rsid w:val="00F06700"/>
    <w:rsid w:val="00F06848"/>
    <w:rsid w:val="00FC3545"/>
    <w:rsid w:val="00FD6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6ABE98"/>
  <w15:docId w15:val="{65A4D81B-5410-40A9-AD87-723B5485D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72E5"/>
    <w:rPr>
      <w:rFonts w:eastAsiaTheme="minorEastAsia"/>
      <w:lang w:eastAsia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472E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D472E5"/>
    <w:pPr>
      <w:spacing w:after="0" w:line="240" w:lineRule="auto"/>
    </w:pPr>
    <w:rPr>
      <w:rFonts w:eastAsiaTheme="minorEastAsia"/>
      <w:lang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"/>
    <w:rsid w:val="005E661C"/>
    <w:pPr>
      <w:spacing w:before="100" w:beforeAutospacing="1" w:after="142" w:line="288" w:lineRule="auto"/>
    </w:pPr>
    <w:rPr>
      <w:rFonts w:ascii="Calibri" w:eastAsia="Times New Roman" w:hAnsi="Calibri" w:cs="Times New Roman"/>
      <w:color w:val="000000"/>
    </w:rPr>
  </w:style>
  <w:style w:type="table" w:customStyle="1" w:styleId="TableGrid1">
    <w:name w:val="Table Grid1"/>
    <w:basedOn w:val="TableNormal"/>
    <w:next w:val="TableGrid"/>
    <w:uiPriority w:val="59"/>
    <w:rsid w:val="00911541"/>
    <w:pPr>
      <w:spacing w:after="0" w:line="240" w:lineRule="auto"/>
    </w:pPr>
    <w:rPr>
      <w:rFonts w:eastAsiaTheme="minorEastAsia"/>
      <w:lang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013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136F"/>
    <w:rPr>
      <w:rFonts w:ascii="Tahoma" w:eastAsiaTheme="minorEastAsia" w:hAnsi="Tahoma" w:cs="Tahoma"/>
      <w:sz w:val="16"/>
      <w:szCs w:val="16"/>
      <w:lang w:eastAsia="bs-Latn-BA"/>
    </w:rPr>
  </w:style>
  <w:style w:type="paragraph" w:customStyle="1" w:styleId="Standard">
    <w:name w:val="Standard"/>
    <w:rsid w:val="00413FF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AE7F3-6201-46F6-A5D2-4992784D9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407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ila Mujakovic</dc:creator>
  <cp:lastModifiedBy>Samila Mujakovic</cp:lastModifiedBy>
  <cp:revision>11</cp:revision>
  <cp:lastPrinted>2023-05-09T08:38:00Z</cp:lastPrinted>
  <dcterms:created xsi:type="dcterms:W3CDTF">2023-05-05T13:47:00Z</dcterms:created>
  <dcterms:modified xsi:type="dcterms:W3CDTF">2024-04-23T11:09:00Z</dcterms:modified>
</cp:coreProperties>
</file>